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76" w:rsidRPr="00EE328E" w:rsidRDefault="00EE328E" w:rsidP="00EE328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 </w:t>
      </w:r>
      <w:r w:rsidR="006B3064"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                                               </w:t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«Осенний бал» </w:t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                                     </w:t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(для детей старшей группы)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Действующие лица: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едущая – воспитатель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сень – воспитатель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Холодрыга  и  Слякоть – воспитатели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сенние сестрички - девочки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вучит музыка. Дети входят в зал и становятся в круг.</w:t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: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Осень к нам себе на бал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Нынче пригласила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Чтоб никто не опоздал,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Осень попросила.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1реб: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И вот мы здесь. Сверкает зал,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Теплом согреты лица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Пришла пора открыть наш бал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И в танце закружиться.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6C76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2 реб</w:t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: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Но где же осень? </w:t>
      </w:r>
    </w:p>
    <w:p w:rsidR="001579E1" w:rsidRDefault="00D56C76" w:rsidP="00EE328E">
      <w:pPr>
        <w:shd w:val="clear" w:color="auto" w:fill="FFFFFF"/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</w:pPr>
      <w:r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друг она забыла к нам дорогу?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 делами может быть, одна,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Замешкалась немного?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</w:t>
      </w:r>
      <w:r w:rsidR="006B3064" w:rsidRPr="00EE3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: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Давайте Осень позовем,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</w:t>
      </w:r>
      <w:r w:rsidR="006B3064" w:rsidRP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ро Осень песенку споем</w:t>
      </w:r>
      <w:r w:rsidR="006B3064"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995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Исполняется песня «Веселая осень»</w:t>
      </w:r>
      <w:r w:rsidR="006B3064"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995C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В конце песни входит Осень с корзинкой и осенними листочками  в руках, которые раздает детям.</w:t>
      </w:r>
    </w:p>
    <w:p w:rsidR="00EE328E" w:rsidRDefault="006B3064" w:rsidP="00EE328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:</w:t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Я – Осень, золотая!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оклон вам мой, друзья!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Давно уже мечтаю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 встрече с вами я.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ы любите, когда я прихожу?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Я красоту повсюду навожу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мотри, уж в золотой, багряный лес</w:t>
      </w:r>
      <w:r w:rsidRPr="00995C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кользнул луч солнца золотой с небес,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 на земле ковер лежит златой,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Лишь только осенью увидите такой</w:t>
      </w:r>
      <w:r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у, что же, детвора</w:t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,</w:t>
      </w:r>
      <w:r w:rsidR="00EE32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A7087" w:rsidRDefault="006B3064" w:rsidP="00EE328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ткрыть наш бал пришла пора</w:t>
      </w:r>
    </w:p>
    <w:p w:rsidR="008A7087" w:rsidRDefault="006B3064" w:rsidP="00EE328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95CE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95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:</w:t>
      </w:r>
      <w:r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пасибо, Осень, что сейчас ты вместе с нами</w:t>
      </w:r>
    </w:p>
    <w:p w:rsidR="006B3064" w:rsidRPr="00EE328E" w:rsidRDefault="008A7087" w:rsidP="00EE328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B3064" w:rsidRPr="00995CE2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Тебя мы славим песнями, стихами.</w:t>
      </w:r>
      <w:r w:rsidR="006B3064"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995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995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Дети читают стихи об осени</w:t>
      </w:r>
    </w:p>
    <w:p w:rsidR="006B3064" w:rsidRDefault="006B3064" w:rsidP="00EE328E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 на опушке </w:t>
      </w:r>
      <w:r w:rsidRPr="00052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ки разводила.</w:t>
      </w:r>
      <w:r w:rsidRPr="00052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 тихонь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источкой водила.</w:t>
      </w:r>
    </w:p>
    <w:p w:rsidR="00EE328E" w:rsidRPr="00EE328E" w:rsidRDefault="00EE328E" w:rsidP="00EE328E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328E" w:rsidRDefault="006B3064" w:rsidP="008A7087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тел орешник,</w:t>
      </w:r>
      <w:r w:rsidRPr="00052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арделись клёны,</w:t>
      </w:r>
      <w:r w:rsidRPr="00052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пуре осин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уб пока зелёный.</w:t>
      </w:r>
    </w:p>
    <w:p w:rsidR="008A7087" w:rsidRPr="008A7087" w:rsidRDefault="008A7087" w:rsidP="008A7087">
      <w:pPr>
        <w:pStyle w:val="a3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7087" w:rsidRPr="008A7087" w:rsidRDefault="008A7087" w:rsidP="008A7087">
      <w:pPr>
        <w:pStyle w:val="a3"/>
        <w:shd w:val="clear" w:color="auto" w:fill="FFFFFF"/>
        <w:spacing w:after="0" w:line="24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3064" w:rsidRDefault="006B3064" w:rsidP="008A7087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ешает осень,</w:t>
      </w: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жалейте лета,</w:t>
      </w: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ите – осень</w:t>
      </w: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золото одета.</w:t>
      </w:r>
      <w:r w:rsidRPr="002604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B3064" w:rsidRPr="00260450" w:rsidRDefault="006B3064" w:rsidP="006B3064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B3064" w:rsidRDefault="006B3064" w:rsidP="006B3064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ою, да сочною</w:t>
      </w: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росла рябина.</w:t>
      </w:r>
      <w:r w:rsidRPr="0026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а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 доч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раздник нарядила.</w:t>
      </w:r>
    </w:p>
    <w:p w:rsidR="006B3064" w:rsidRPr="006B3064" w:rsidRDefault="006B3064" w:rsidP="006B30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3064" w:rsidRDefault="006B3064" w:rsidP="006B3064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 – это листопад.</w:t>
      </w:r>
    </w:p>
    <w:p w:rsidR="006B3064" w:rsidRDefault="006B3064" w:rsidP="00EE328E">
      <w:pPr>
        <w:pStyle w:val="a3"/>
        <w:shd w:val="clear" w:color="auto" w:fill="FFFFFF"/>
        <w:spacing w:after="0" w:line="24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паду каждый рад.</w:t>
      </w:r>
    </w:p>
    <w:p w:rsidR="006B3064" w:rsidRDefault="006B3064" w:rsidP="00EE328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Листья желтые летите,</w:t>
      </w:r>
    </w:p>
    <w:p w:rsidR="00ED502F" w:rsidRPr="008A7087" w:rsidRDefault="006B3064" w:rsidP="00EE328E">
      <w:pPr>
        <w:spacing w:after="0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Веселее шелестите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 w:rsidR="008A7087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Какие хорошие стихи вы прочитали!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 разве бал бывает без гостей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70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 гостями бал, конечно, веселей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70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Так давайте позовем </w:t>
      </w:r>
      <w:r w:rsidR="008A7087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все вместе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– гости, гости, мы вас ждем! 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Дети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Гости! Гости! Мы вас ждем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Выходят 3 девочки (сентябринка, октябринка, ноябринка)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</w:p>
    <w:p w:rsidR="006B3064" w:rsidRDefault="001579E1" w:rsidP="006B30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естрички</w:t>
      </w:r>
      <w:r w:rsidR="00ED502F" w:rsidRPr="00636D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:</w:t>
      </w:r>
      <w:r w:rsidR="00ED502F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Мы осенние сестри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</w:t>
      </w:r>
      <w:r w:rsidR="00ED502F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ришли на праздник веселиться!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ентябринка: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Я, ребята, Сентябринка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аутинка-серебринка.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Листья крашу в яркий цвет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Лучше красок в мире нет.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lastRenderedPageBreak/>
        <w:t xml:space="preserve">           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оспевать велю плодам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Урожай хороший дам.</w:t>
      </w:r>
    </w:p>
    <w:p w:rsidR="006B3064" w:rsidRDefault="006B3064" w:rsidP="006B306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ктябринк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Листьям — время опадать,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тицам — время улетать.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Я, ребята, Октябринка,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Золотинка и дождинка.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</w:p>
    <w:p w:rsidR="00B220A0" w:rsidRDefault="006B3064" w:rsidP="00EE32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Много дел  у Октябринки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: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Шубу зайчиков проверить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,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Приготовить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м кору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 листвою пост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ться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отеплей укрыть нору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Ноябринк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Я, ребята, Ноябринка,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02F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Холодинка и снежинка.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02F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Задремали лес, поляны,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02F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а луга легли туманы.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02F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тиц не буду забывать,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02F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м придется зимовать.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70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Исполняют песню «                                        </w:t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»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 w:rsidR="001579E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Какая красивая песенка!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Чтобы было веселей, позовем еще гостей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79E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Дружно, дружно позовем: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D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Дети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Гости, гости мы вас ждем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(</w:t>
      </w:r>
      <w:r w:rsidRPr="00636D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звучит музыка в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 и Холодрыга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)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Лишь осень настает, приходит наш черед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 Слякоть с Холодрыгой наступают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 нас никто не ждет, а нас наоборот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 нас всегда ругают да руг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Я – Слякоть, я кругом в галошах и с зонтом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Брожу по лужам, сырость нагоняю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А Холодрыга – друг все бегает вокруг,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а всех прохожих стужу напуская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лушай, Слякоть, это, наверное, нас в гости звали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Что ты, Холодрыга, что ты. Апчхи! Сколько лет живу на свете, 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икто меня в гости ни разу не звал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Да и меня, Холодрыгу, тоже не очень-то жалуют. Ну, раз нас не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lastRenderedPageBreak/>
        <w:t>позвали, то пожалеют об этом. Мы им весь бал испортим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Ой, а кто это?.. Да это же Осень! Сама Королева бала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Золотая Осень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Радуется. Ей и песни поют и стихи читают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Ишь как все ее любят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: А нас нет </w:t>
      </w:r>
      <w:r w:rsidRPr="003650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(ревет)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: Фу, какую слякоть развела! Не реви и без тебя холодно. Лучше подумай, как эту Осень проучить, чтоб не зазнавалась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: Придумала! Сейчас мы ее заколдуем, и она заснет, ведь она с зимой не дружит и холода боится. А сами такую слякоть разведем, такой холод устроим, что она с золотой превратиться в дождливую…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Бррр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В унылую…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Бррр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В скучную осень. Тогда ее, как и нас никто любить не будет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: А если она расколдуется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Что ты! Она расколдуется только тогда, когда ее такую противную, снова полюбят и к себе позовут. А этого не будет никогда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Как же мы ее заколдуем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ейчас я слякоть разведу, а ей скажу, что это раствор красоты…. (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обращаясь к Осени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) Осень золотая!</w:t>
      </w:r>
      <w:r w:rsidR="003650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Будь еще краше, выпей 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э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лексир красоты! 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(осень выпивает и засыпает)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Ура! Получилось! Ну, держитесь, теперь я вас заморожу! 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(бега</w:t>
      </w:r>
      <w:r w:rsidR="003650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ет около детей с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 xml:space="preserve"> веером)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тойте, что вы делаете? Вы же на праздник пришли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Ах да, на праздник. У меня для вас подарок есть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 xml:space="preserve"> (вынимает конфеты)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Холодрыга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(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читает)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ни-керс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: (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с раздражением)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ам ты сникерс! Это – Насморкс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(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читает)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Ба-ун-ти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Не Баунти, а Чихаунти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(</w:t>
      </w:r>
      <w:r w:rsidR="003650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пытается разда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т</w:t>
      </w:r>
      <w:r w:rsidR="003650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 xml:space="preserve">ь 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 xml:space="preserve"> детям «конфеты», дети начинают чихать)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Ой, что же это такое! Как беде помочь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сень, Осень, что с тобой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Где же взгляд лучистый твой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тойте, ребята, помните Слякоть и Холодрыга говорили, что Осень проснется, если мы без нее заскучаем и позовем, даже дождливую и холодную. Но что же хорошего можно найти в такой осени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 и 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Ищите, ищите, может найдете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Чихать можно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Болеть можно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 сырыми ногами походить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: И с синим носом. Бррр!</w:t>
      </w:r>
    </w:p>
    <w:p w:rsidR="00EE328E" w:rsidRDefault="006B3064" w:rsidP="00EE32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4реб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Да разве дождик – это плохо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адень лишь только сапоги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 в них не только по дорогам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 хоть по лужицам беги!</w:t>
      </w:r>
    </w:p>
    <w:p w:rsidR="00EE328E" w:rsidRDefault="006B3064" w:rsidP="00EE32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5реб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: Осень дети не забудут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Уходите прочь отсюда!</w:t>
      </w:r>
    </w:p>
    <w:p w:rsidR="00EE328E" w:rsidRDefault="006B3064" w:rsidP="00EE328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6реб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Уходите, мы вас просим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се равно проснется Осень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сень очень нам нужна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се дети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Всем нам нравится она!</w:t>
      </w:r>
    </w:p>
    <w:p w:rsidR="008A7087" w:rsidRDefault="006B3064" w:rsidP="008A70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Холодрыга и Слякот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Ой, ой, какие !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Уходим, уходим! Не будем вам мешать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И гриппом вас не будем заражать!</w:t>
      </w:r>
      <w:r w:rsidR="00365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Б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удьте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здоровы! Апчхи!</w:t>
      </w:r>
    </w:p>
    <w:p w:rsidR="006B3064" w:rsidRPr="00EE328E" w:rsidRDefault="006B3064" w:rsidP="008A70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</w:t>
      </w:r>
      <w:r w:rsidR="008A70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ущая</w:t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Уходите, уходите! Не чихайте тут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(</w:t>
      </w:r>
      <w:r w:rsidRPr="004D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Холодрыга и Слякоть мелкими шашками убегают из зала, Осень просыпается)</w:t>
      </w:r>
      <w:r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Ах, как долго я спала…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Где я? Что я?.. Поняла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ы, друзья, меня спасли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К вам вернуться помогли.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еужели в самом деле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ам дожди не надоели?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5061" w:rsidRDefault="00365061" w:rsidP="006B30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</w:pPr>
      <w:r w:rsidRPr="003650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Конечно, нет, дорогая Осень. Мы тебя любим и знаем веселый танец про тучку.</w:t>
      </w:r>
    </w:p>
    <w:p w:rsidR="00D56C76" w:rsidRDefault="00D56C76" w:rsidP="0036506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Исполняется  танец «Виноватая тучка</w:t>
      </w:r>
      <w:r w:rsidR="006B3064"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»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: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У меня в руках корзинка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 ней осенние дары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се чем только я богата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ринесла для детворы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ринесла вам овощи с огородной грядки,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 вот, чтобы их узнать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Загадки нужно отгадать.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Загадки: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1. В золотистой шелухе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чень нравится он мне.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тоит счистить шелуху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B22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лезы проливать начну. (Лук).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lastRenderedPageBreak/>
        <w:t>2. Круглое, румяное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очное и сладкое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Очень ароматное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аливное, гладкое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Тяжелое, большое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Что это такое? (Яблоко).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3. Кругла, рассыпчата, бела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На стол она с полей пришла.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Ты посоли ее немножко,</w:t>
      </w:r>
      <w:r w:rsidR="006B3064" w:rsidRPr="005259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 </w:t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064"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едь, правда, вкусная… (Картошка)</w:t>
      </w:r>
    </w:p>
    <w:p w:rsidR="00365061" w:rsidRDefault="00365061" w:rsidP="006B3064">
      <w:pPr>
        <w:shd w:val="clear" w:color="auto" w:fill="FFFFFF"/>
        <w:spacing w:after="120" w:line="240" w:lineRule="atLeast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</w:p>
    <w:p w:rsidR="006B3064" w:rsidRDefault="00D56C76" w:rsidP="006B3064">
      <w:pPr>
        <w:shd w:val="clear" w:color="auto" w:fill="FFFFFF"/>
        <w:spacing w:after="120" w:line="240" w:lineRule="atLeast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</w:pPr>
      <w:r w:rsidRPr="00D56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А мы песенку знаем про огород.</w:t>
      </w:r>
    </w:p>
    <w:p w:rsidR="006B3064" w:rsidRPr="00D56C76" w:rsidRDefault="00D56C76" w:rsidP="006B3064">
      <w:pPr>
        <w:shd w:val="clear" w:color="auto" w:fill="FFFFFF"/>
        <w:spacing w:after="120" w:line="240" w:lineRule="atLeast"/>
        <w:ind w:left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</w:pPr>
      <w:r w:rsidRPr="00D56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Исп. песня «Есть у нас огород»</w:t>
      </w:r>
    </w:p>
    <w:p w:rsidR="006B3064" w:rsidRDefault="00D56C76" w:rsidP="006B3064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56C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ен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32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от еще загад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B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численное войско</w:t>
      </w:r>
      <w:r w:rsidR="006B3064" w:rsidRPr="00876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B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ет старый пень.</w:t>
      </w:r>
      <w:r w:rsidR="006B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н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огие ребята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стают каждый день.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раве войска идут,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ники уж тут найдут.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аклонись немножко,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6B3064"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лядишь, полно лукошко.</w:t>
      </w:r>
      <w:r w:rsidR="006B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B3064" w:rsidRPr="000F77CB" w:rsidRDefault="006B3064" w:rsidP="006B3064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рибы.</w:t>
      </w:r>
    </w:p>
    <w:p w:rsidR="006B3064" w:rsidRPr="000F77CB" w:rsidRDefault="006B3064" w:rsidP="006B3064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. </w:t>
      </w:r>
      <w:r w:rsidRPr="008760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наши ребята поиграют</w:t>
      </w:r>
      <w:r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вою ловко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ут.</w:t>
      </w:r>
    </w:p>
    <w:p w:rsidR="006B3064" w:rsidRPr="000F77CB" w:rsidRDefault="006B3064" w:rsidP="006B3064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0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тся иг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F7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F77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Кто больше соберёт грибов </w:t>
      </w:r>
      <w:r w:rsidRPr="008357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корзинки </w:t>
      </w:r>
      <w:r w:rsidRPr="000F77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D43E8B" w:rsidRPr="008A7087" w:rsidRDefault="006B306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 xml:space="preserve">           </w:t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Благодарна всем я, дети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ы теперь мои друзья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</w:t>
      </w:r>
      <w:r w:rsidR="00365061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Славно мы повеселились,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Поплясали, порезвились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А теперь пришла пора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Расставаться нам, друзья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Растила яблоки в саду для вас я, детвора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28E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                      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>Вам эти яблоки дарю и вас за все благодарю: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( раздает яблоки)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Вед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Давайте, дети, скажем, осени – спасибо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Дети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Спасибо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8F4F7"/>
        </w:rPr>
        <w:t>Осень:</w:t>
      </w:r>
      <w:r w:rsidRPr="00525968">
        <w:rPr>
          <w:rFonts w:ascii="Times New Roman" w:hAnsi="Times New Roman" w:cs="Times New Roman"/>
          <w:color w:val="000000"/>
          <w:sz w:val="28"/>
          <w:szCs w:val="28"/>
          <w:shd w:val="clear" w:color="auto" w:fill="E8F4F7"/>
        </w:rPr>
        <w:t xml:space="preserve"> До свидания, друзья! До следующего года!</w:t>
      </w:r>
      <w:r w:rsidRPr="005259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9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Под музыку уходи</w:t>
      </w:r>
      <w:r w:rsidRPr="001C2D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8F4F7"/>
        </w:rPr>
        <w:t>т из зала</w:t>
      </w:r>
    </w:p>
    <w:p w:rsidR="00D43E8B" w:rsidRPr="00232141" w:rsidRDefault="00D43E8B" w:rsidP="00D43E8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</w:pPr>
      <w:r w:rsidRPr="0023214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E8F4F7"/>
        </w:rPr>
        <w:lastRenderedPageBreak/>
        <w:t>1реб: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И вот мы здесь. Сверкает зал,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         Теплом согреты лица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         Пришла пора открыть наш бал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         И в танце закружиться.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E8F4F7"/>
        </w:rPr>
        <w:t>2 реб:</w:t>
      </w:r>
      <w:r w:rsidR="00232141" w:rsidRPr="0023214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E8F4F7"/>
        </w:rPr>
        <w:t xml:space="preserve">  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Но где же осень? </w:t>
      </w:r>
    </w:p>
    <w:p w:rsidR="00D43E8B" w:rsidRPr="00232141" w:rsidRDefault="00D43E8B" w:rsidP="00D43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           Вдруг она забыла к нам дорогу?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           С делами может быть, одна,</w:t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8F4F7"/>
        </w:rPr>
        <w:t xml:space="preserve">            Замешкалась немного?</w:t>
      </w:r>
      <w:r w:rsidRPr="002321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43E8B" w:rsidRPr="00232141" w:rsidRDefault="00D43E8B" w:rsidP="00D43E8B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E8B" w:rsidRPr="00232141" w:rsidRDefault="00D43E8B" w:rsidP="00D43E8B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E8B" w:rsidRPr="00232141" w:rsidRDefault="00D43E8B" w:rsidP="00D43E8B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ень на опушке 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раски разводила.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о листве тихонько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источкой водила.</w:t>
      </w:r>
    </w:p>
    <w:p w:rsidR="00D43E8B" w:rsidRPr="00232141" w:rsidRDefault="00D43E8B" w:rsidP="00D43E8B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E8B" w:rsidRPr="00232141" w:rsidRDefault="00D43E8B" w:rsidP="00D43E8B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желтел орешник,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зарделись клёны,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пурпуре осины,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уб пока зелёный.</w:t>
      </w:r>
    </w:p>
    <w:p w:rsidR="00D43E8B" w:rsidRPr="00232141" w:rsidRDefault="00D43E8B" w:rsidP="00D43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E8B" w:rsidRPr="00232141" w:rsidRDefault="00D43E8B" w:rsidP="00D43E8B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тешает осень,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жалейте лета,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осмотрите – осень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золото одета.</w:t>
      </w:r>
      <w:r w:rsidRPr="0023214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:rsidR="00D43E8B" w:rsidRPr="00232141" w:rsidRDefault="00D43E8B" w:rsidP="00D43E8B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D43E8B" w:rsidRPr="00232141" w:rsidRDefault="00D43E8B" w:rsidP="00D43E8B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ркою, да сочною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ыросла рябина.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ама свою дочку</w:t>
      </w: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праздник нарядила.</w:t>
      </w:r>
    </w:p>
    <w:p w:rsidR="00D43E8B" w:rsidRPr="00232141" w:rsidRDefault="00D43E8B" w:rsidP="00D43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E8B" w:rsidRPr="00232141" w:rsidRDefault="00232141" w:rsidP="00D43E8B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D43E8B"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ень – это листопад.</w:t>
      </w:r>
    </w:p>
    <w:p w:rsidR="00D43E8B" w:rsidRPr="00232141" w:rsidRDefault="00232141" w:rsidP="00D43E8B">
      <w:pPr>
        <w:pStyle w:val="a3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D43E8B"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стопаду каждый рад.</w:t>
      </w:r>
    </w:p>
    <w:p w:rsidR="00D43E8B" w:rsidRPr="00232141" w:rsidRDefault="00D43E8B" w:rsidP="00D43E8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Листья желтые летите,</w:t>
      </w:r>
    </w:p>
    <w:p w:rsidR="00232141" w:rsidRPr="00232141" w:rsidRDefault="00D43E8B" w:rsidP="00D43E8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21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Веселее шелестите.</w:t>
      </w:r>
    </w:p>
    <w:p w:rsidR="00232141" w:rsidRPr="00232141" w:rsidRDefault="00232141" w:rsidP="0023214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</w:pPr>
      <w:r w:rsidRPr="002321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8F4F7"/>
        </w:rPr>
        <w:lastRenderedPageBreak/>
        <w:t>Сентябринка: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Я, ребята, Сентябринка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 Паутинка-серебринка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Листья крашу в яркий цвет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Лучше красок в мире нет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Поспевать велю плодам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Урожай хороший дам.</w:t>
      </w:r>
    </w:p>
    <w:p w:rsidR="00232141" w:rsidRPr="00232141" w:rsidRDefault="00232141" w:rsidP="00232141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</w:pP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8F4F7"/>
        </w:rPr>
        <w:t>Октябринка: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Листьям — время опадать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   Птицам — время улетать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  Я, ребята, Октябринка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  Золотинка и дождинка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8F4F7"/>
        </w:rPr>
        <w:t>Ноябринка: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Я, ребята, Ноябринка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Холодинка и снежинка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Задремали лес, поляны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На луга легли туманы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Птиц не буду забывать,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             Им придется зимовать.</w:t>
      </w:r>
      <w:r w:rsidRPr="0023214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 </w:t>
      </w:r>
    </w:p>
    <w:p w:rsidR="00232141" w:rsidRDefault="00232141" w:rsidP="0023214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</w:pP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8F4F7"/>
        </w:rPr>
        <w:t>4реб: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Да разве дождик – это плохо?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Надень лишь только сапоги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И в них не только по дорогам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А хоть по лужицам беги!</w:t>
      </w:r>
    </w:p>
    <w:p w:rsidR="00232141" w:rsidRDefault="00232141" w:rsidP="0023214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</w:pP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8F4F7"/>
        </w:rPr>
        <w:t>5реб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: Осень дети не забудут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Уходите прочь отсюда!</w:t>
      </w:r>
    </w:p>
    <w:p w:rsidR="00232141" w:rsidRPr="00232141" w:rsidRDefault="00232141" w:rsidP="00232141">
      <w:pPr>
        <w:rPr>
          <w:sz w:val="32"/>
          <w:szCs w:val="32"/>
        </w:rPr>
      </w:pP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8F4F7"/>
        </w:rPr>
        <w:t>6реб: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Уходите, мы вас просим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Все равно проснется Осень!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Осень очень нам нужна</w:t>
      </w:r>
      <w:r w:rsidRPr="0023214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 xml:space="preserve">         </w:t>
      </w:r>
      <w:r w:rsidRPr="00232141">
        <w:rPr>
          <w:rFonts w:ascii="Times New Roman" w:hAnsi="Times New Roman" w:cs="Times New Roman"/>
          <w:color w:val="000000"/>
          <w:sz w:val="32"/>
          <w:szCs w:val="32"/>
          <w:shd w:val="clear" w:color="auto" w:fill="E8F4F7"/>
        </w:rPr>
        <w:t>Всем нам нравится она!</w:t>
      </w:r>
    </w:p>
    <w:sectPr w:rsidR="00232141" w:rsidRPr="00232141" w:rsidSect="00726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BE" w:rsidRDefault="008D51BE" w:rsidP="008A7087">
      <w:pPr>
        <w:spacing w:after="0" w:line="240" w:lineRule="auto"/>
      </w:pPr>
      <w:r>
        <w:separator/>
      </w:r>
    </w:p>
  </w:endnote>
  <w:endnote w:type="continuationSeparator" w:id="1">
    <w:p w:rsidR="008D51BE" w:rsidRDefault="008D51BE" w:rsidP="008A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87" w:rsidRDefault="008A70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391"/>
      <w:docPartObj>
        <w:docPartGallery w:val="Page Numbers (Bottom of Page)"/>
        <w:docPartUnique/>
      </w:docPartObj>
    </w:sdtPr>
    <w:sdtContent>
      <w:p w:rsidR="008A7087" w:rsidRDefault="004C2A85">
        <w:pPr>
          <w:pStyle w:val="a6"/>
          <w:jc w:val="center"/>
        </w:pPr>
        <w:fldSimple w:instr=" PAGE   \* MERGEFORMAT ">
          <w:r w:rsidR="00B220A0">
            <w:rPr>
              <w:noProof/>
            </w:rPr>
            <w:t>4</w:t>
          </w:r>
        </w:fldSimple>
      </w:p>
    </w:sdtContent>
  </w:sdt>
  <w:p w:rsidR="008A7087" w:rsidRDefault="008A70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87" w:rsidRDefault="008A70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BE" w:rsidRDefault="008D51BE" w:rsidP="008A7087">
      <w:pPr>
        <w:spacing w:after="0" w:line="240" w:lineRule="auto"/>
      </w:pPr>
      <w:r>
        <w:separator/>
      </w:r>
    </w:p>
  </w:footnote>
  <w:footnote w:type="continuationSeparator" w:id="1">
    <w:p w:rsidR="008D51BE" w:rsidRDefault="008D51BE" w:rsidP="008A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87" w:rsidRDefault="008A70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87" w:rsidRDefault="008A70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87" w:rsidRDefault="008A70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0B04"/>
    <w:multiLevelType w:val="hybridMultilevel"/>
    <w:tmpl w:val="3D043DF0"/>
    <w:lvl w:ilvl="0" w:tplc="A314D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892473"/>
    <w:multiLevelType w:val="hybridMultilevel"/>
    <w:tmpl w:val="3D043DF0"/>
    <w:lvl w:ilvl="0" w:tplc="A314D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64"/>
    <w:rsid w:val="001579E1"/>
    <w:rsid w:val="00232141"/>
    <w:rsid w:val="002B5212"/>
    <w:rsid w:val="00365061"/>
    <w:rsid w:val="00376593"/>
    <w:rsid w:val="004C2A85"/>
    <w:rsid w:val="00537455"/>
    <w:rsid w:val="006B3064"/>
    <w:rsid w:val="006F5272"/>
    <w:rsid w:val="00715942"/>
    <w:rsid w:val="00726ABF"/>
    <w:rsid w:val="007B598A"/>
    <w:rsid w:val="008A7087"/>
    <w:rsid w:val="008D51BE"/>
    <w:rsid w:val="009F762E"/>
    <w:rsid w:val="00B220A0"/>
    <w:rsid w:val="00D43E8B"/>
    <w:rsid w:val="00D56C76"/>
    <w:rsid w:val="00E30A1F"/>
    <w:rsid w:val="00ED502F"/>
    <w:rsid w:val="00EE328E"/>
    <w:rsid w:val="00F55010"/>
    <w:rsid w:val="00F6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3064"/>
  </w:style>
  <w:style w:type="paragraph" w:styleId="a3">
    <w:name w:val="List Paragraph"/>
    <w:basedOn w:val="a"/>
    <w:uiPriority w:val="34"/>
    <w:qFormat/>
    <w:rsid w:val="006B30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087"/>
  </w:style>
  <w:style w:type="paragraph" w:styleId="a6">
    <w:name w:val="footer"/>
    <w:basedOn w:val="a"/>
    <w:link w:val="a7"/>
    <w:uiPriority w:val="99"/>
    <w:unhideWhenUsed/>
    <w:rsid w:val="008A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966-FFAE-4BFB-A9B8-71A755E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н</dc:creator>
  <cp:keywords/>
  <dc:description/>
  <cp:lastModifiedBy>ганин</cp:lastModifiedBy>
  <cp:revision>18</cp:revision>
  <cp:lastPrinted>2018-10-16T19:16:00Z</cp:lastPrinted>
  <dcterms:created xsi:type="dcterms:W3CDTF">2016-09-22T18:55:00Z</dcterms:created>
  <dcterms:modified xsi:type="dcterms:W3CDTF">2018-10-16T19:18:00Z</dcterms:modified>
</cp:coreProperties>
</file>